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853"/>
        <w:gridCol w:w="1277"/>
      </w:tblGrid>
      <w:tr w:rsidR="00A0508E" w:rsidTr="00473A6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D52C33">
            <w:pPr>
              <w:pStyle w:val="Undertittel"/>
              <w:rPr>
                <w:rStyle w:val="Sterk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End w:id="1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623EB5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623EB5"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  <w:instrText xml:space="preserve"> DOCPROPERTY EK_DokTittel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623EB5"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  <w:t>Søknads- og akkrediteringsomfang NS-EN ISO/IEC 17029:2019 (EU-ETS)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t>D00878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R="00A0508E" w:rsidTr="00473A64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DB169D">
            <w:pPr>
              <w:rPr>
                <w:rStyle w:val="Sterk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 w:rsidRDefault="00DB169D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R="00A0508E" w:rsidTr="00DB169D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DB169D">
            <w:pPr>
              <w:rPr>
                <w:rStyle w:val="Sterk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 w:rsidRDefault="00D52C33">
            <w:pPr>
              <w:pStyle w:val="Bunntekst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 w:rsidRDefault="00D52C33">
            <w:pPr>
              <w:pStyle w:val="Bunntekst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1.00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D52C33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RDefault="00D52C33" w:rsidP="00DB169D">
            <w:pPr>
              <w:pStyle w:val="Bunntekst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18.01.2022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508E" w:rsidTr="001B5463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RDefault="001B5463" w:rsidP="005F0799">
            <w:pPr>
              <w:rPr>
                <w:b/>
                <w:bCs/>
                <w:lang w:val="en-GB"/>
              </w:rPr>
            </w:pPr>
          </w:p>
        </w:tc>
      </w:tr>
      <w:tr w:rsidR="00A0508E" w:rsidTr="00AB43A1">
        <w:tc>
          <w:tcPr>
            <w:tcW w:w="9351" w:type="dxa"/>
          </w:tcPr>
          <w:p w:rsidR="005F0799" w:rsidRPr="00AB43A1" w:rsidRDefault="00D52C33" w:rsidP="005F0799">
            <w:pPr>
              <w:rPr>
                <w:b/>
                <w:bCs/>
                <w:lang w:val="en-GB"/>
              </w:rPr>
            </w:pPr>
            <w:bookmarkStart w:id="2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R="00A0508E" w:rsidTr="00AB43A1">
        <w:tc>
          <w:tcPr>
            <w:tcW w:w="9351" w:type="dxa"/>
          </w:tcPr>
          <w:p w:rsidR="005F0799" w:rsidRPr="00187A6F" w:rsidRDefault="00D52C33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187A6F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="00884116">
              <w:rPr>
                <w:color w:val="000080"/>
              </w:rPr>
              <w:t>Nytt dokument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RDefault="005F0799" w:rsidP="005F0799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EndPr/>
      <w:sdtContent>
        <w:p w:rsidR="00207A4F" w:rsidRDefault="00D52C33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A0508E" w:rsidRDefault="00D52C33">
          <w:pPr>
            <w:pStyle w:val="INNH1"/>
            <w:tabs>
              <w:tab w:val="left" w:pos="440"/>
              <w:tab w:val="right" w:leader="dot" w:pos="9061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kobling"/>
                <w:noProof/>
              </w:rPr>
              <w:t>1</w:t>
            </w:r>
            <w:r>
              <w:rPr>
                <w:noProof/>
                <w:sz w:val="22"/>
              </w:rPr>
              <w:tab/>
            </w:r>
            <w:r>
              <w:rPr>
                <w:rStyle w:val="Hyperkobling"/>
                <w:noProof/>
              </w:rPr>
              <w:t>Akkrediteringsomfa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841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A0508E" w:rsidRDefault="00D52C33">
          <w:pPr>
            <w:pStyle w:val="INNH1"/>
            <w:tabs>
              <w:tab w:val="left" w:pos="440"/>
              <w:tab w:val="right" w:leader="dot" w:pos="9061"/>
            </w:tabs>
            <w:rPr>
              <w:noProof/>
              <w:sz w:val="22"/>
            </w:rPr>
          </w:pPr>
          <w:hyperlink w:anchor="_Toc256000001" w:history="1">
            <w:r>
              <w:rPr>
                <w:rStyle w:val="Hyperkobling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>
              <w:rPr>
                <w:rStyle w:val="Hyperkobling"/>
                <w:noProof/>
              </w:rPr>
              <w:t>Spørsmå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</w:instrText>
            </w:r>
            <w:r>
              <w:rPr>
                <w:noProof/>
              </w:rPr>
              <w:instrText xml:space="preserve">oc256000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841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A0508E" w:rsidRDefault="00D52C33">
          <w:pPr>
            <w:pStyle w:val="INNH1"/>
            <w:tabs>
              <w:tab w:val="left" w:pos="440"/>
              <w:tab w:val="right" w:leader="dot" w:pos="9061"/>
            </w:tabs>
            <w:rPr>
              <w:noProof/>
              <w:sz w:val="22"/>
            </w:rPr>
          </w:pPr>
          <w:hyperlink w:anchor="_Toc256000002" w:history="1">
            <w:r>
              <w:rPr>
                <w:rStyle w:val="Hyperkobling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>
              <w:rPr>
                <w:rStyle w:val="Hyperkobling"/>
                <w:noProof/>
              </w:rPr>
              <w:t>Merknader/andre opplysning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841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07A4F" w:rsidRDefault="00D52C33">
          <w:r>
            <w:rPr>
              <w:b/>
              <w:bCs/>
            </w:rPr>
            <w:fldChar w:fldCharType="end"/>
          </w:r>
        </w:p>
      </w:sdtContent>
    </w:sdt>
    <w:p w:rsidR="00F52F23" w:rsidRPr="00F52F23" w:rsidRDefault="00D52C33">
      <w:pPr>
        <w:rPr>
          <w:b/>
          <w:bCs/>
        </w:rPr>
      </w:pPr>
      <w:r>
        <w:rPr>
          <w:b/>
          <w:bCs/>
        </w:rPr>
        <w:t>Akkrediteringsnr./søkernr.:</w:t>
      </w:r>
    </w:p>
    <w:p w:rsidR="00F52F23" w:rsidRDefault="00D52C33">
      <w:pPr>
        <w:rPr>
          <w:b/>
          <w:bCs/>
        </w:rPr>
      </w:pPr>
      <w:r>
        <w:rPr>
          <w:b/>
          <w:bCs/>
        </w:rPr>
        <w:t>Organisasjonens navn:</w:t>
      </w:r>
    </w:p>
    <w:p w:rsidR="00E46025" w:rsidRPr="00E46025" w:rsidRDefault="00D52C33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RDefault="00D52C33" w:rsidP="00003D40">
      <w:pPr>
        <w:pStyle w:val="Overskrift1"/>
      </w:pPr>
      <w:bookmarkStart w:id="3" w:name="_Toc256000000"/>
      <w:r>
        <w:t>Akkrediteringsomfang</w:t>
      </w:r>
      <w:bookmarkEnd w:id="3"/>
    </w:p>
    <w:p w:rsidR="00991BC5" w:rsidRDefault="00991BC5" w:rsidP="00991BC5">
      <w:pPr>
        <w:rPr>
          <w:lang w:val="en-GB"/>
        </w:rPr>
      </w:pPr>
    </w:p>
    <w:p w:rsidR="00991BC5" w:rsidRPr="00187A6F" w:rsidRDefault="00D52C33" w:rsidP="00991BC5">
      <w:r w:rsidRPr="00187A6F">
        <w:t xml:space="preserve">Søknad om akkreditering (eller utvidelse) som verifikasjonsorgan innenfor følgende </w:t>
      </w:r>
      <w:r w:rsidR="00A47D1B" w:rsidRPr="00187A6F">
        <w:t>aktivitetsgruppe</w:t>
      </w:r>
      <w:r w:rsidRPr="00187A6F">
        <w:t>(r)</w:t>
      </w:r>
      <w:r w:rsidR="00A47D1B" w:rsidRPr="00187A6F">
        <w:t xml:space="preserve"> (ref. </w:t>
      </w:r>
      <w:r w:rsidR="00A47D1B">
        <w:t xml:space="preserve">COMMISSION </w:t>
      </w:r>
      <w:r w:rsidR="0041597E">
        <w:t xml:space="preserve">IMPLEMENTING </w:t>
      </w:r>
      <w:r w:rsidR="00A47D1B">
        <w:t>REGULATION (EU) No 2018/2067 ANNEX I)</w:t>
      </w:r>
      <w:r w:rsidRPr="00187A6F">
        <w:t>:</w:t>
      </w:r>
      <w:r w:rsidR="003529F4">
        <w:t xml:space="preserve"> </w:t>
      </w:r>
      <w:hyperlink r:id="rId9" w:history="1">
        <w:r w:rsidR="003529F4" w:rsidRPr="003529F4">
          <w:rPr>
            <w:rStyle w:val="Hyperkobling"/>
          </w:rPr>
          <w:t>link</w:t>
        </w:r>
      </w:hyperlink>
      <w:r w:rsidR="003529F4">
        <w:t>*</w:t>
      </w:r>
    </w:p>
    <w:p w:rsidR="00991BC5" w:rsidRDefault="00991BC5" w:rsidP="003529F4"/>
    <w:p w:rsidR="003529F4" w:rsidRDefault="00D52C33" w:rsidP="003529F4">
      <w:sdt>
        <w:sdtPr>
          <w:rPr>
            <w:lang w:val="en-GB"/>
          </w:rPr>
          <w:id w:val="-28581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1a</w:t>
      </w:r>
      <w:r w:rsidRPr="0064510D">
        <w:rPr>
          <w:lang w:val="en-GB"/>
        </w:rPr>
        <w:tab/>
      </w:r>
      <w:sdt>
        <w:sdtPr>
          <w:rPr>
            <w:lang w:val="en-GB"/>
          </w:rPr>
          <w:id w:val="12258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1</w:t>
      </w:r>
      <w:r>
        <w:rPr>
          <w:lang w:val="en-GB"/>
        </w:rPr>
        <w:t>b</w:t>
      </w:r>
      <w:r w:rsidRPr="0064510D">
        <w:rPr>
          <w:lang w:val="en-GB"/>
        </w:rPr>
        <w:tab/>
      </w:r>
      <w:sdt>
        <w:sdtPr>
          <w:rPr>
            <w:lang w:val="en-GB"/>
          </w:rPr>
          <w:id w:val="8231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2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8705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3</w:t>
      </w:r>
      <w:r w:rsidRPr="0064510D">
        <w:rPr>
          <w:lang w:val="en-GB"/>
        </w:rPr>
        <w:tab/>
      </w:r>
      <w:sdt>
        <w:sdtPr>
          <w:rPr>
            <w:lang w:val="en-GB"/>
          </w:rPr>
          <w:id w:val="-24395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4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3016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5</w:t>
      </w:r>
      <w:r w:rsidRPr="0064510D">
        <w:rPr>
          <w:lang w:val="en-GB"/>
        </w:rPr>
        <w:tab/>
      </w:r>
      <w:sdt>
        <w:sdtPr>
          <w:rPr>
            <w:lang w:val="en-GB"/>
          </w:rPr>
          <w:id w:val="182477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6</w:t>
      </w:r>
      <w:r w:rsidRPr="0064510D">
        <w:rPr>
          <w:lang w:val="en-GB"/>
        </w:rPr>
        <w:tab/>
      </w:r>
      <w:sdt>
        <w:sdtPr>
          <w:rPr>
            <w:lang w:val="en-GB"/>
          </w:rPr>
          <w:id w:val="164955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7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3437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8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11789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9</w:t>
      </w:r>
      <w:r w:rsidRPr="0064510D">
        <w:rPr>
          <w:lang w:val="en-GB"/>
        </w:rPr>
        <w:tab/>
      </w:r>
      <w:sdt>
        <w:sdtPr>
          <w:rPr>
            <w:lang w:val="en-GB"/>
          </w:rPr>
          <w:id w:val="-9554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10</w:t>
      </w:r>
      <w:r>
        <w:rPr>
          <w:lang w:val="en-GB"/>
        </w:rPr>
        <w:tab/>
      </w:r>
      <w:sdt>
        <w:sdtPr>
          <w:id w:val="-7313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11</w:t>
      </w:r>
      <w:r>
        <w:tab/>
      </w:r>
      <w:sdt>
        <w:sdtPr>
          <w:id w:val="2712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12</w:t>
      </w:r>
    </w:p>
    <w:p w:rsidR="003529F4" w:rsidRDefault="003529F4" w:rsidP="003529F4"/>
    <w:p w:rsidR="003529F4" w:rsidRDefault="00D52C33" w:rsidP="003529F4">
      <w:sdt>
        <w:sdtPr>
          <w:id w:val="212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98</w:t>
      </w:r>
      <w:r>
        <w:tab/>
      </w:r>
      <w:sdt>
        <w:sdtPr>
          <w:id w:val="100949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99</w:t>
      </w:r>
      <w:r>
        <w:tab/>
      </w:r>
    </w:p>
    <w:p w:rsidR="003529F4" w:rsidRDefault="003529F4" w:rsidP="003529F4"/>
    <w:p w:rsidR="003529F4" w:rsidRPr="0064510D" w:rsidRDefault="00D52C33" w:rsidP="003529F4">
      <w:r w:rsidRPr="0064510D">
        <w:t>*Eventuelle tilleggskommentarer knyttet til aktivitetsgruppene dersom relevant</w:t>
      </w:r>
      <w:r w:rsidR="00F0680F">
        <w:t xml:space="preserve"> (eksempelvis begrensninger)</w:t>
      </w:r>
      <w:r w:rsidRPr="0064510D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508E" w:rsidTr="003529F4">
        <w:tc>
          <w:tcPr>
            <w:tcW w:w="9061" w:type="dxa"/>
          </w:tcPr>
          <w:p w:rsidR="003529F4" w:rsidRDefault="003529F4" w:rsidP="003529F4"/>
        </w:tc>
      </w:tr>
    </w:tbl>
    <w:p w:rsidR="003529F4" w:rsidRPr="003529F4" w:rsidRDefault="003529F4" w:rsidP="003529F4"/>
    <w:p w:rsidR="00991BC5" w:rsidRPr="003529F4" w:rsidRDefault="00991BC5" w:rsidP="00991BC5"/>
    <w:p w:rsidR="00991BC5" w:rsidRPr="00187A6F" w:rsidRDefault="00D52C33" w:rsidP="00991BC5">
      <w:r w:rsidRPr="00187A6F">
        <w:t xml:space="preserve">Kritiske, geografiske lokasjoner som </w:t>
      </w:r>
      <w:r w:rsidR="009B7E2D">
        <w:t>skal vurderes inkludert i</w:t>
      </w:r>
      <w:r w:rsidRPr="00187A6F">
        <w:t xml:space="preserve"> akkrediteringsomfang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1"/>
      </w:tblGrid>
      <w:tr w:rsidR="00A0508E" w:rsidTr="00991BC5">
        <w:tc>
          <w:tcPr>
            <w:tcW w:w="2547" w:type="dxa"/>
          </w:tcPr>
          <w:p w:rsidR="00991BC5" w:rsidRPr="00991BC5" w:rsidRDefault="00D52C33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3493" w:type="dxa"/>
          </w:tcPr>
          <w:p w:rsidR="00991BC5" w:rsidRPr="00991BC5" w:rsidRDefault="00D52C33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Adresse</w:t>
            </w:r>
          </w:p>
        </w:tc>
        <w:tc>
          <w:tcPr>
            <w:tcW w:w="3021" w:type="dxa"/>
          </w:tcPr>
          <w:p w:rsidR="00991BC5" w:rsidRPr="00991BC5" w:rsidRDefault="00D52C33" w:rsidP="00991BC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ktivitetsgruppe</w:t>
            </w:r>
          </w:p>
        </w:tc>
      </w:tr>
      <w:tr w:rsidR="00A0508E" w:rsidTr="00991BC5">
        <w:tc>
          <w:tcPr>
            <w:tcW w:w="2547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</w:tr>
      <w:tr w:rsidR="00A0508E" w:rsidTr="00991BC5">
        <w:tc>
          <w:tcPr>
            <w:tcW w:w="2547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</w:tr>
      <w:tr w:rsidR="00A0508E" w:rsidTr="00991BC5">
        <w:tc>
          <w:tcPr>
            <w:tcW w:w="2547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RDefault="00991BC5" w:rsidP="00991BC5">
            <w:pPr>
              <w:rPr>
                <w:lang w:val="en-GB"/>
              </w:rPr>
            </w:pPr>
          </w:p>
        </w:tc>
      </w:tr>
    </w:tbl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*Fylles ut dersom søker har flere kritiske lokaliteter som utfører nøkkelaktiviteter: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Utarbeidelse av tilbud/kontrakt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Godkjennelse av styrende dokumenter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Kvalifisering av personell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- Utvelgelse av </w:t>
      </w:r>
      <w:r>
        <w:rPr>
          <w:sz w:val="14"/>
          <w:szCs w:val="14"/>
        </w:rPr>
        <w:t>verifikører</w:t>
      </w:r>
      <w:r w:rsidRPr="00187A6F">
        <w:rPr>
          <w:sz w:val="14"/>
          <w:szCs w:val="14"/>
        </w:rPr>
        <w:t xml:space="preserve"> til bestemte oppdrag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Beslutning om veri</w:t>
      </w:r>
      <w:r w:rsidRPr="00187A6F">
        <w:rPr>
          <w:sz w:val="14"/>
          <w:szCs w:val="14"/>
        </w:rPr>
        <w:t>fikasjon</w:t>
      </w:r>
    </w:p>
    <w:p w:rsidR="00991BC5" w:rsidRPr="00187A6F" w:rsidRDefault="00D52C33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Spesifiser dersom ulike </w:t>
      </w:r>
      <w:r w:rsidR="0041597E" w:rsidRPr="00187A6F">
        <w:rPr>
          <w:sz w:val="14"/>
          <w:szCs w:val="14"/>
        </w:rPr>
        <w:t>aktivitetsgrupper</w:t>
      </w:r>
      <w:r w:rsidRPr="00187A6F">
        <w:rPr>
          <w:sz w:val="14"/>
          <w:szCs w:val="14"/>
        </w:rPr>
        <w:t xml:space="preserve"> skal verifiseres av ulike lokasjoner.</w:t>
      </w:r>
    </w:p>
    <w:p w:rsidR="00003D40" w:rsidRDefault="00D52C33" w:rsidP="00003D40">
      <w:pPr>
        <w:pStyle w:val="Overskrift1"/>
      </w:pPr>
      <w:bookmarkStart w:id="4" w:name="_Toc256000001"/>
      <w:r>
        <w:t>Spørsmål</w:t>
      </w:r>
      <w:bookmarkEnd w:id="4"/>
    </w:p>
    <w:p w:rsidR="0022310A" w:rsidRPr="0022310A" w:rsidRDefault="0022310A" w:rsidP="0022310A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619"/>
        <w:gridCol w:w="3021"/>
      </w:tblGrid>
      <w:tr w:rsidR="00A0508E" w:rsidTr="00AF34B2">
        <w:tc>
          <w:tcPr>
            <w:tcW w:w="421" w:type="dxa"/>
          </w:tcPr>
          <w:p w:rsidR="008966E3" w:rsidRPr="007A0314" w:rsidRDefault="00D52C33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r</w:t>
            </w:r>
          </w:p>
        </w:tc>
        <w:tc>
          <w:tcPr>
            <w:tcW w:w="5619" w:type="dxa"/>
          </w:tcPr>
          <w:p w:rsidR="008966E3" w:rsidRPr="007A0314" w:rsidRDefault="00D52C33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pørsmål</w:t>
            </w:r>
          </w:p>
        </w:tc>
        <w:tc>
          <w:tcPr>
            <w:tcW w:w="3021" w:type="dxa"/>
          </w:tcPr>
          <w:p w:rsidR="008966E3" w:rsidRPr="007A0314" w:rsidRDefault="00D52C33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var/vedlegg</w:t>
            </w:r>
          </w:p>
        </w:tc>
      </w:tr>
      <w:tr w:rsidR="00A0508E" w:rsidTr="00AF34B2">
        <w:tc>
          <w:tcPr>
            <w:tcW w:w="421" w:type="dxa"/>
          </w:tcPr>
          <w:p w:rsidR="008966E3" w:rsidRDefault="00D52C33" w:rsidP="00AF34B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19" w:type="dxa"/>
          </w:tcPr>
          <w:p w:rsidR="008966E3" w:rsidRPr="00187A6F" w:rsidRDefault="00D52C33" w:rsidP="00AF34B2">
            <w:r w:rsidRPr="00187A6F">
              <w:t xml:space="preserve">Ved utvidelse, ønskes vurdering av aktivitetsgruppesøknaden kombinert med neste </w:t>
            </w:r>
            <w:r w:rsidR="003529F4">
              <w:t xml:space="preserve">ordinære </w:t>
            </w:r>
            <w:r w:rsidRPr="00187A6F">
              <w:t>oppfølgingsbesøk?</w:t>
            </w:r>
          </w:p>
        </w:tc>
        <w:tc>
          <w:tcPr>
            <w:tcW w:w="3021" w:type="dxa"/>
          </w:tcPr>
          <w:p w:rsidR="008966E3" w:rsidRPr="00187A6F" w:rsidRDefault="008966E3" w:rsidP="00AF34B2"/>
        </w:tc>
      </w:tr>
      <w:tr w:rsidR="00A0508E" w:rsidTr="00AF34B2">
        <w:tc>
          <w:tcPr>
            <w:tcW w:w="421" w:type="dxa"/>
          </w:tcPr>
          <w:p w:rsidR="008966E3" w:rsidRDefault="00D52C33" w:rsidP="00AF34B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19" w:type="dxa"/>
          </w:tcPr>
          <w:p w:rsidR="008966E3" w:rsidRPr="00187A6F" w:rsidRDefault="00D52C33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:</w:t>
            </w:r>
          </w:p>
          <w:p w:rsidR="008966E3" w:rsidRPr="00A443A8" w:rsidRDefault="00D52C33" w:rsidP="00AF34B2">
            <w:r>
              <w:t>Legg ved dokumentasjon vedrørende prosess</w:t>
            </w:r>
            <w:r w:rsidR="003529F4">
              <w:t>en</w:t>
            </w:r>
            <w:r>
              <w:t xml:space="preserve"> for kontinuerlig vurd</w:t>
            </w:r>
            <w:r>
              <w:t>ering av upartiskhet og uavhengighet, inkludert relevante registreringer.</w:t>
            </w:r>
          </w:p>
          <w:p w:rsidR="008966E3" w:rsidRPr="00187A6F" w:rsidRDefault="008966E3" w:rsidP="00AF34B2"/>
        </w:tc>
        <w:tc>
          <w:tcPr>
            <w:tcW w:w="3021" w:type="dxa"/>
          </w:tcPr>
          <w:p w:rsidR="008966E3" w:rsidRPr="00187A6F" w:rsidRDefault="008966E3" w:rsidP="00AF34B2"/>
        </w:tc>
      </w:tr>
    </w:tbl>
    <w:p w:rsidR="003529F4" w:rsidRDefault="00D52C33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619"/>
        <w:gridCol w:w="3021"/>
      </w:tblGrid>
      <w:tr w:rsidR="00A0508E" w:rsidTr="00AF34B2">
        <w:tc>
          <w:tcPr>
            <w:tcW w:w="421" w:type="dxa"/>
          </w:tcPr>
          <w:p w:rsidR="008966E3" w:rsidRDefault="00D52C33" w:rsidP="00AF34B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5619" w:type="dxa"/>
          </w:tcPr>
          <w:p w:rsidR="008966E3" w:rsidRPr="00187A6F" w:rsidRDefault="00D52C33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:</w:t>
            </w:r>
          </w:p>
          <w:p w:rsidR="008966E3" w:rsidRPr="00187A6F" w:rsidRDefault="008966E3" w:rsidP="00AF34B2"/>
          <w:p w:rsidR="008966E3" w:rsidRPr="00A443A8" w:rsidRDefault="00D52C33" w:rsidP="00AF34B2">
            <w:r w:rsidRPr="00A443A8">
              <w:t xml:space="preserve">Legg ved dokumentasjon som viser verifikasjonsorganets </w:t>
            </w:r>
            <w:r>
              <w:t>kompetansekriterier</w:t>
            </w:r>
            <w:r w:rsidRPr="00A443A8">
              <w:t xml:space="preserve"> til</w:t>
            </w:r>
            <w:r>
              <w:t xml:space="preserve"> alt personell i</w:t>
            </w:r>
            <w:r>
              <w:t xml:space="preserve">nvolvert i verifikasjonsaktiviteter, </w:t>
            </w:r>
            <w:r w:rsidRPr="0064510D">
              <w:t>inkludert teknisk kompetanse i verifikasjonsteamet og kriterier til person(er) som gjennomfører uavhengig gjennomgang.</w:t>
            </w:r>
          </w:p>
          <w:p w:rsidR="008966E3" w:rsidRDefault="008966E3" w:rsidP="00AF34B2"/>
          <w:p w:rsidR="008966E3" w:rsidRDefault="00D52C33" w:rsidP="00AF34B2">
            <w:r>
              <w:t xml:space="preserve">Legg ved informasjon om tekniske eksperter og nøkkelpersonell involvert i </w:t>
            </w:r>
            <w:r>
              <w:t>verifikasjonsaktiviteten.</w:t>
            </w:r>
          </w:p>
          <w:p w:rsidR="008966E3" w:rsidRPr="00187A6F" w:rsidRDefault="008966E3" w:rsidP="00AF34B2"/>
        </w:tc>
        <w:tc>
          <w:tcPr>
            <w:tcW w:w="3021" w:type="dxa"/>
          </w:tcPr>
          <w:p w:rsidR="008966E3" w:rsidRPr="00187A6F" w:rsidRDefault="008966E3" w:rsidP="00AF34B2"/>
        </w:tc>
      </w:tr>
      <w:tr w:rsidR="00A0508E" w:rsidTr="00AF34B2">
        <w:tc>
          <w:tcPr>
            <w:tcW w:w="421" w:type="dxa"/>
          </w:tcPr>
          <w:p w:rsidR="008966E3" w:rsidRDefault="00D52C33" w:rsidP="00AF34B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19" w:type="dxa"/>
          </w:tcPr>
          <w:p w:rsidR="008966E3" w:rsidRPr="00187A6F" w:rsidRDefault="00D52C33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</w:t>
            </w:r>
            <w:r>
              <w:t xml:space="preserve"> og </w:t>
            </w:r>
            <w:r w:rsidRPr="00187A6F">
              <w:t>Annex II:</w:t>
            </w:r>
          </w:p>
          <w:p w:rsidR="008966E3" w:rsidRDefault="00D52C33" w:rsidP="00AF34B2">
            <w:r w:rsidRPr="00A443A8">
              <w:t xml:space="preserve">Legg ved </w:t>
            </w:r>
            <w:r>
              <w:t xml:space="preserve">følgende dokumentasjon: </w:t>
            </w:r>
          </w:p>
          <w:p w:rsidR="008966E3" w:rsidRDefault="00D52C33" w:rsidP="00AF34B2">
            <w:pPr>
              <w:pStyle w:val="Listeavsnitt"/>
              <w:numPr>
                <w:ilvl w:val="0"/>
                <w:numId w:val="31"/>
              </w:numPr>
            </w:pPr>
            <w:r>
              <w:t>Prosedyrer, sjekklister og evt annen informasjon vedrørende verifikasjonsaktivitetene</w:t>
            </w:r>
          </w:p>
          <w:p w:rsidR="008966E3" w:rsidRDefault="00D52C33" w:rsidP="00AF34B2">
            <w:pPr>
              <w:pStyle w:val="Listeavsnitt"/>
              <w:numPr>
                <w:ilvl w:val="0"/>
                <w:numId w:val="31"/>
              </w:numPr>
            </w:pPr>
            <w:r>
              <w:t>Kvalitetslede</w:t>
            </w:r>
            <w:r>
              <w:t xml:space="preserve">lsessystem som sikrer utvikling, implementering, forbedring og gjennomgang av dokumentasjon relevant for verifikasjonsaktivitetene. </w:t>
            </w:r>
          </w:p>
          <w:p w:rsidR="008966E3" w:rsidRDefault="00D52C33" w:rsidP="00AF34B2">
            <w:pPr>
              <w:pStyle w:val="Listeavsnitt"/>
              <w:numPr>
                <w:ilvl w:val="0"/>
                <w:numId w:val="31"/>
              </w:numPr>
            </w:pPr>
            <w:r>
              <w:t>System og prosess for å sikre tilstrekkelig intern verifikasjonsdokumentasjon</w:t>
            </w:r>
          </w:p>
          <w:p w:rsidR="008966E3" w:rsidRPr="00187A6F" w:rsidRDefault="008966E3" w:rsidP="00AF34B2"/>
        </w:tc>
        <w:tc>
          <w:tcPr>
            <w:tcW w:w="3021" w:type="dxa"/>
          </w:tcPr>
          <w:p w:rsidR="008966E3" w:rsidRPr="00187A6F" w:rsidRDefault="008966E3" w:rsidP="00AF34B2"/>
        </w:tc>
      </w:tr>
      <w:tr w:rsidR="00A0508E" w:rsidTr="00AF34B2">
        <w:tc>
          <w:tcPr>
            <w:tcW w:w="421" w:type="dxa"/>
          </w:tcPr>
          <w:p w:rsidR="008966E3" w:rsidRDefault="00D52C33" w:rsidP="00AF34B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19" w:type="dxa"/>
          </w:tcPr>
          <w:p w:rsidR="008966E3" w:rsidRPr="00187A6F" w:rsidRDefault="00D52C33" w:rsidP="00AF34B2">
            <w:r w:rsidRPr="00187A6F">
              <w:t xml:space="preserve">Har søkeren gjennomført verifikasjon av </w:t>
            </w:r>
            <w:r w:rsidRPr="00187A6F">
              <w:t>bedrifter som tilhører aktivitetsgruppen</w:t>
            </w:r>
            <w:r>
              <w:t xml:space="preserve">(e) </w:t>
            </w:r>
            <w:r w:rsidRPr="00187A6F">
              <w:t>eller hvor deler av virksomheten er innenfor (eller nært relatert til) aktivitetsgruppen</w:t>
            </w:r>
            <w:r>
              <w:t>(e) det søkes akkreditering for</w:t>
            </w:r>
            <w:r w:rsidRPr="00187A6F">
              <w:t>?</w:t>
            </w:r>
          </w:p>
          <w:p w:rsidR="008966E3" w:rsidRPr="00187A6F" w:rsidRDefault="008966E3" w:rsidP="00AF34B2"/>
          <w:p w:rsidR="008966E3" w:rsidRPr="00187A6F" w:rsidRDefault="00D52C33" w:rsidP="00AF34B2">
            <w:r w:rsidRPr="00187A6F">
              <w:t xml:space="preserve">Hvis ja, oppgi navn på virksomheten og gi en kort begrunnelse for hvordan </w:t>
            </w:r>
            <w:r w:rsidRPr="00187A6F">
              <w:t>virksomheten anses å være beslektet.</w:t>
            </w:r>
          </w:p>
          <w:p w:rsidR="008966E3" w:rsidRPr="00187A6F" w:rsidRDefault="008966E3" w:rsidP="00AF34B2"/>
        </w:tc>
        <w:tc>
          <w:tcPr>
            <w:tcW w:w="3021" w:type="dxa"/>
          </w:tcPr>
          <w:p w:rsidR="008966E3" w:rsidRPr="00187A6F" w:rsidRDefault="008966E3" w:rsidP="00AF34B2"/>
        </w:tc>
      </w:tr>
    </w:tbl>
    <w:p w:rsidR="00FA66D5" w:rsidRPr="00187A6F" w:rsidRDefault="00FA66D5" w:rsidP="00FA66D5"/>
    <w:p w:rsidR="00FA66D5" w:rsidRDefault="00D52C33" w:rsidP="00FA66D5">
      <w:pPr>
        <w:pStyle w:val="Overskrift1"/>
      </w:pPr>
      <w:bookmarkStart w:id="5" w:name="_Toc256000002"/>
      <w:r>
        <w:t>Merknader/andre opplysninger</w:t>
      </w:r>
      <w:bookmarkEnd w:id="5"/>
    </w:p>
    <w:p w:rsidR="0022310A" w:rsidRPr="0022310A" w:rsidRDefault="0022310A" w:rsidP="0022310A">
      <w:pPr>
        <w:rPr>
          <w:lang w:val="en-GB"/>
        </w:rPr>
      </w:pPr>
    </w:p>
    <w:p w:rsidR="007F48F8" w:rsidRDefault="00D52C33" w:rsidP="007F48F8">
      <w:pPr>
        <w:rPr>
          <w:lang w:val="en-GB"/>
        </w:rPr>
      </w:pPr>
      <w:bookmarkStart w:id="6" w:name="_Hlk57898834"/>
      <w:r w:rsidRPr="00187A6F"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>
        <w:rPr>
          <w:lang w:val="en-GB"/>
        </w:rPr>
        <w:t>Henvis også til eventuelt</w:t>
      </w:r>
      <w:r>
        <w:rPr>
          <w:lang w:val="en-GB"/>
        </w:rPr>
        <w:t xml:space="preserve"> tidligere søknader om akkreditering. </w:t>
      </w:r>
    </w:p>
    <w:bookmarkEnd w:id="6"/>
    <w:p w:rsidR="006255C2" w:rsidRDefault="006255C2" w:rsidP="005F0799">
      <w:pPr>
        <w:pStyle w:val="Ingenmellomrom"/>
        <w:rPr>
          <w:lang w:val="en-GB"/>
        </w:rPr>
      </w:pPr>
    </w:p>
    <w:p w:rsidR="00D97C51" w:rsidRDefault="00D97C51" w:rsidP="005F0799">
      <w:pPr>
        <w:pStyle w:val="Ingenmellomrom"/>
        <w:rPr>
          <w:lang w:val="en-GB"/>
        </w:rPr>
      </w:pPr>
    </w:p>
    <w:p w:rsidR="00D97C51" w:rsidRDefault="00D97C51" w:rsidP="005F0799">
      <w:pPr>
        <w:pStyle w:val="Ingenmellomrom"/>
        <w:rPr>
          <w:lang w:val="en-GB"/>
        </w:rPr>
      </w:pPr>
    </w:p>
    <w:p w:rsidR="002A19A2" w:rsidRPr="002A19A2" w:rsidRDefault="00D52C33" w:rsidP="005F0799">
      <w:pPr>
        <w:pStyle w:val="Ingenmellomrom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2"/>
    </w:p>
    <w:p w:rsidR="002A19A2" w:rsidRPr="002A19A2" w:rsidRDefault="002A19A2" w:rsidP="005F0799">
      <w:pPr>
        <w:pStyle w:val="Ingenmellomrom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A050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0508E" w:rsidRDefault="00D52C33" w:rsidP="005F0799">
            <w:pPr>
              <w:rPr>
                <w:color w:val="0000FF"/>
                <w:u w:val="single"/>
              </w:rPr>
            </w:pPr>
            <w:bookmarkStart w:id="7" w:name="EK_Referanse"/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0508E" w:rsidRDefault="00D52C33" w:rsidP="005F079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RDefault="00D52C33" w:rsidP="005F0799">
      <w:pPr>
        <w:pStyle w:val="Ingenmellomrom"/>
        <w:rPr>
          <w:lang w:val="en-GB"/>
        </w:rPr>
      </w:pPr>
      <w:bookmarkStart w:id="8" w:name="_Toc26275965"/>
      <w:bookmarkEnd w:id="7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050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0508E" w:rsidRDefault="00D52C33">
            <w:pPr>
              <w:rPr>
                <w:color w:val="0000FF"/>
                <w:u w:val="single"/>
              </w:rPr>
            </w:pPr>
            <w:bookmarkStart w:id="9" w:name="EK_EksRef"/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9"/>
    </w:tbl>
    <w:p w:rsidR="005C5A37" w:rsidRPr="00786CF3" w:rsidRDefault="005C5A37">
      <w:pPr>
        <w:rPr>
          <w:lang w:val="en-GB"/>
        </w:rPr>
      </w:pPr>
    </w:p>
    <w:sectPr w:rsidR="005C5A37" w:rsidRPr="00786CF3" w:rsidSect="00840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52C33">
      <w:r>
        <w:separator/>
      </w:r>
    </w:p>
  </w:endnote>
  <w:endnote w:type="continuationSeparator" w:id="0">
    <w:p w:rsidR="00000000" w:rsidRDefault="00D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116" w:rsidRDefault="0088411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A0508E" w:rsidTr="00D97C51">
      <w:trPr>
        <w:trHeight w:val="765"/>
      </w:trPr>
      <w:tc>
        <w:tcPr>
          <w:tcW w:w="2209" w:type="dxa"/>
        </w:tcPr>
        <w:p w:rsidR="000D591A" w:rsidRDefault="000D591A">
          <w:pPr>
            <w:pStyle w:val="Norskakkreditering"/>
          </w:pPr>
        </w:p>
      </w:tc>
      <w:tc>
        <w:tcPr>
          <w:tcW w:w="1727" w:type="dxa"/>
        </w:tcPr>
        <w:p w:rsidR="000D591A" w:rsidRDefault="000D591A">
          <w:pPr>
            <w:pStyle w:val="Norskakkreditering"/>
          </w:pPr>
        </w:p>
      </w:tc>
      <w:tc>
        <w:tcPr>
          <w:tcW w:w="1714" w:type="dxa"/>
        </w:tcPr>
        <w:p w:rsidR="000D591A" w:rsidRDefault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Default="000D591A">
          <w:pPr>
            <w:pStyle w:val="Norskakkreditering"/>
          </w:pPr>
        </w:p>
      </w:tc>
      <w:tc>
        <w:tcPr>
          <w:tcW w:w="2095" w:type="dxa"/>
        </w:tcPr>
        <w:p w:rsidR="000D591A" w:rsidRDefault="00D52C33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:rsidRDefault="00D52C33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 w:rsidR="00D97C51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:rsidRDefault="000D591A">
          <w:pPr>
            <w:pStyle w:val="Norskakkreditering"/>
            <w:rPr>
              <w:lang w:val="nn-NO"/>
            </w:rPr>
          </w:pPr>
        </w:p>
      </w:tc>
    </w:tr>
  </w:tbl>
  <w:p w:rsidR="007553AC" w:rsidRDefault="007553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A0508E" w:rsidTr="003967DA">
      <w:trPr>
        <w:trHeight w:val="765"/>
      </w:trPr>
      <w:tc>
        <w:tcPr>
          <w:tcW w:w="2209" w:type="dxa"/>
          <w:hideMark/>
        </w:tcPr>
        <w:p w:rsidR="0084014D" w:rsidRDefault="0084014D" w:rsidP="0084014D">
          <w:pPr>
            <w:pStyle w:val="Norskakkreditering"/>
          </w:pPr>
        </w:p>
      </w:tc>
      <w:tc>
        <w:tcPr>
          <w:tcW w:w="1727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1714" w:type="dxa"/>
        </w:tcPr>
        <w:p w:rsidR="0084014D" w:rsidRDefault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2095" w:type="dxa"/>
        </w:tcPr>
        <w:p w:rsidR="0084014D" w:rsidRDefault="00D52C33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RDefault="00D52C33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876CBB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RDefault="0084014D" w:rsidP="0084014D">
          <w:pPr>
            <w:pStyle w:val="Norskakkreditering"/>
            <w:rPr>
              <w:lang w:val="nn-NO"/>
            </w:rPr>
          </w:pPr>
        </w:p>
      </w:tc>
    </w:tr>
  </w:tbl>
  <w:p w:rsidR="0084014D" w:rsidRDefault="00840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52C33">
      <w:r>
        <w:separator/>
      </w:r>
    </w:p>
  </w:footnote>
  <w:footnote w:type="continuationSeparator" w:id="0">
    <w:p w:rsidR="00000000" w:rsidRDefault="00D5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116" w:rsidRDefault="00884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14D" w:rsidRDefault="0084014D">
    <w:pPr>
      <w:pStyle w:val="Topptekst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30"/>
      <w:gridCol w:w="1984"/>
    </w:tblGrid>
    <w:tr w:rsidR="00A0508E" w:rsidTr="00361082">
      <w:trPr>
        <w:cantSplit/>
      </w:trPr>
      <w:tc>
        <w:tcPr>
          <w:tcW w:w="7230" w:type="dxa"/>
          <w:vAlign w:val="center"/>
        </w:tcPr>
        <w:bookmarkStart w:id="10" w:name="_Hlk57803329"/>
        <w:p w:rsidR="0084014D" w:rsidRPr="0031702A" w:rsidRDefault="00D52C33" w:rsidP="0084014D">
          <w:pPr>
            <w:pStyle w:val="Undertittel"/>
            <w:rPr>
              <w:rStyle w:val="Sterk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623EB5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623EB5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t>Søknads- og akkrediteringsomfang NS-EN ISO/IEC 17029:2019 (EU-ETS)</w: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RDefault="00D52C33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erk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D00878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R="00A0508E" w:rsidTr="00361082">
      <w:trPr>
        <w:cantSplit/>
      </w:trPr>
      <w:tc>
        <w:tcPr>
          <w:tcW w:w="7230" w:type="dxa"/>
        </w:tcPr>
        <w:p w:rsidR="0084014D" w:rsidRPr="001315B2" w:rsidRDefault="00D52C33" w:rsidP="0084014D">
          <w:pPr>
            <w:rPr>
              <w:rStyle w:val="Sterk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RDefault="00D52C33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0"/>
  </w:tbl>
  <w:p w:rsidR="0084014D" w:rsidRDefault="0084014D">
    <w:pPr>
      <w:pStyle w:val="Topptekst"/>
    </w:pPr>
  </w:p>
  <w:p w:rsidR="00EE5997" w:rsidRDefault="00EE59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116" w:rsidRDefault="008841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1BE2575D"/>
    <w:multiLevelType w:val="hybridMultilevel"/>
    <w:tmpl w:val="3290121A"/>
    <w:lvl w:ilvl="0" w:tplc="16623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A65C34" w:tentative="1">
      <w:start w:val="1"/>
      <w:numFmt w:val="lowerLetter"/>
      <w:lvlText w:val="%2."/>
      <w:lvlJc w:val="left"/>
      <w:pPr>
        <w:ind w:left="1440" w:hanging="360"/>
      </w:pPr>
    </w:lvl>
    <w:lvl w:ilvl="2" w:tplc="BB0C38EE" w:tentative="1">
      <w:start w:val="1"/>
      <w:numFmt w:val="lowerRoman"/>
      <w:lvlText w:val="%3."/>
      <w:lvlJc w:val="right"/>
      <w:pPr>
        <w:ind w:left="2160" w:hanging="180"/>
      </w:pPr>
    </w:lvl>
    <w:lvl w:ilvl="3" w:tplc="5254E390" w:tentative="1">
      <w:start w:val="1"/>
      <w:numFmt w:val="decimal"/>
      <w:lvlText w:val="%4."/>
      <w:lvlJc w:val="left"/>
      <w:pPr>
        <w:ind w:left="2880" w:hanging="360"/>
      </w:pPr>
    </w:lvl>
    <w:lvl w:ilvl="4" w:tplc="91EA2212" w:tentative="1">
      <w:start w:val="1"/>
      <w:numFmt w:val="lowerLetter"/>
      <w:lvlText w:val="%5."/>
      <w:lvlJc w:val="left"/>
      <w:pPr>
        <w:ind w:left="3600" w:hanging="360"/>
      </w:pPr>
    </w:lvl>
    <w:lvl w:ilvl="5" w:tplc="4FF27C44" w:tentative="1">
      <w:start w:val="1"/>
      <w:numFmt w:val="lowerRoman"/>
      <w:lvlText w:val="%6."/>
      <w:lvlJc w:val="right"/>
      <w:pPr>
        <w:ind w:left="4320" w:hanging="180"/>
      </w:pPr>
    </w:lvl>
    <w:lvl w:ilvl="6" w:tplc="B2DC3232" w:tentative="1">
      <w:start w:val="1"/>
      <w:numFmt w:val="decimal"/>
      <w:lvlText w:val="%7."/>
      <w:lvlJc w:val="left"/>
      <w:pPr>
        <w:ind w:left="5040" w:hanging="360"/>
      </w:pPr>
    </w:lvl>
    <w:lvl w:ilvl="7" w:tplc="F344F6DE" w:tentative="1">
      <w:start w:val="1"/>
      <w:numFmt w:val="lowerLetter"/>
      <w:lvlText w:val="%8."/>
      <w:lvlJc w:val="left"/>
      <w:pPr>
        <w:ind w:left="5760" w:hanging="360"/>
      </w:pPr>
    </w:lvl>
    <w:lvl w:ilvl="8" w:tplc="41C21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DF2"/>
    <w:multiLevelType w:val="hybridMultilevel"/>
    <w:tmpl w:val="F6AE0C96"/>
    <w:lvl w:ilvl="0" w:tplc="3676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CE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ED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44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4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82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A3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24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0A3C"/>
    <w:multiLevelType w:val="multilevel"/>
    <w:tmpl w:val="472854C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BA00A5"/>
    <w:multiLevelType w:val="hybridMultilevel"/>
    <w:tmpl w:val="D2188A1E"/>
    <w:lvl w:ilvl="0" w:tplc="921C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4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4F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45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5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4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8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4B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B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7539"/>
    <w:multiLevelType w:val="hybridMultilevel"/>
    <w:tmpl w:val="F1562704"/>
    <w:lvl w:ilvl="0" w:tplc="DB72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B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2F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0B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6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A0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2B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2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87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5"/>
  </w:num>
  <w:num w:numId="32">
    <w:abstractNumId w:val="1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printFractionalCharacterWidth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8¤3#EK_DokTittel¤2#0¤2#Søknads- og akkrediteringsomfang NS-EN ISO/IEC 17029:2019 (EU-ETS)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6¤3#EK_Revisjon¤2#0¤2#1.00¤3#EK_Ansvarlig¤2#0¤2#Tove Kristin Dokka¤3#EK_UText0¤2#0¤2#LSA¤3#EK_UText1¤2#0¤2#TKD¤3#EK_UText2¤2#0¤2# ¤3#EK_UText3¤2#0¤2# ¤3#EK_UText4¤2#0¤2# ¤3#EK_Status¤2#0¤2#I bruk¤3#EK_Stikkord¤2#0¤2#Søknad verifikasjon validering EU ETS 17029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6¤3#EK_GjelderTil¤2#0¤2#18.01.2024¤3#EK_Vedlegg¤2#2¤2# 0_x0009_¤3#EK_AvdelingOver¤2#4¤2# ¤3#EK_HRefNr¤2#0¤2# ¤3#EK_HbNavn¤2#0¤2# ¤3#EK_DokRefnr¤2#4¤2#00020104¤3#EK_Dokendrdato¤2#4¤2#18.01.2022 13:07:21¤3#EK_HbType¤2#4¤2# ¤3#EK_Offisiell¤2#4¤2# ¤3#EK_VedleggRef¤2#4¤2#2.1.4.26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6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tt dokument"/>
    <w:docVar w:name="ek_opprettet" w:val="22.06.2021"/>
    <w:docVar w:name="EK_Protection" w:val="-1"/>
    <w:docVar w:name="ek_rapport" w:val="[]"/>
    <w:docVar w:name="ek_refnr" w:val="2.1.4.26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EU ETS 17029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ttel" w:val="Dette er en Test tittel."/>
  </w:docVars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260C"/>
    <w:rsid w:val="000A6900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4648"/>
    <w:rsid w:val="0014670F"/>
    <w:rsid w:val="00160802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310A"/>
    <w:rsid w:val="00225120"/>
    <w:rsid w:val="0023580B"/>
    <w:rsid w:val="002406DD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529F4"/>
    <w:rsid w:val="00373690"/>
    <w:rsid w:val="003820F0"/>
    <w:rsid w:val="003938DA"/>
    <w:rsid w:val="003967DA"/>
    <w:rsid w:val="003A2A50"/>
    <w:rsid w:val="003A764A"/>
    <w:rsid w:val="003B5BF3"/>
    <w:rsid w:val="003C29A3"/>
    <w:rsid w:val="0041597E"/>
    <w:rsid w:val="00422A98"/>
    <w:rsid w:val="00425069"/>
    <w:rsid w:val="00430CC1"/>
    <w:rsid w:val="004705BB"/>
    <w:rsid w:val="004A2EF2"/>
    <w:rsid w:val="004B2706"/>
    <w:rsid w:val="004C121C"/>
    <w:rsid w:val="004C1EE4"/>
    <w:rsid w:val="004C53C4"/>
    <w:rsid w:val="004D5676"/>
    <w:rsid w:val="004D7401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3EB5"/>
    <w:rsid w:val="006255C2"/>
    <w:rsid w:val="0064502B"/>
    <w:rsid w:val="0064510D"/>
    <w:rsid w:val="00650D9E"/>
    <w:rsid w:val="006525F7"/>
    <w:rsid w:val="00677E28"/>
    <w:rsid w:val="0068329D"/>
    <w:rsid w:val="006A5230"/>
    <w:rsid w:val="006A780B"/>
    <w:rsid w:val="006B3213"/>
    <w:rsid w:val="006B3CDC"/>
    <w:rsid w:val="006C4588"/>
    <w:rsid w:val="006D6436"/>
    <w:rsid w:val="006D6741"/>
    <w:rsid w:val="006E0667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76CBB"/>
    <w:rsid w:val="00884116"/>
    <w:rsid w:val="008966E3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B5F95"/>
    <w:rsid w:val="009B7E2D"/>
    <w:rsid w:val="009E0EF0"/>
    <w:rsid w:val="009F325C"/>
    <w:rsid w:val="00A020D1"/>
    <w:rsid w:val="00A0508E"/>
    <w:rsid w:val="00A229AD"/>
    <w:rsid w:val="00A35107"/>
    <w:rsid w:val="00A443A8"/>
    <w:rsid w:val="00A47D1B"/>
    <w:rsid w:val="00A52EDA"/>
    <w:rsid w:val="00A569F3"/>
    <w:rsid w:val="00A71911"/>
    <w:rsid w:val="00A74140"/>
    <w:rsid w:val="00A833C0"/>
    <w:rsid w:val="00AA203F"/>
    <w:rsid w:val="00AB0A11"/>
    <w:rsid w:val="00AB43A1"/>
    <w:rsid w:val="00AB48C2"/>
    <w:rsid w:val="00AD71EF"/>
    <w:rsid w:val="00AE3332"/>
    <w:rsid w:val="00AF0523"/>
    <w:rsid w:val="00AF34B2"/>
    <w:rsid w:val="00B155C4"/>
    <w:rsid w:val="00B360F7"/>
    <w:rsid w:val="00B5351C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2901"/>
    <w:rsid w:val="00CB4512"/>
    <w:rsid w:val="00CD735F"/>
    <w:rsid w:val="00CE5F39"/>
    <w:rsid w:val="00D13796"/>
    <w:rsid w:val="00D14E18"/>
    <w:rsid w:val="00D16878"/>
    <w:rsid w:val="00D16EF7"/>
    <w:rsid w:val="00D21082"/>
    <w:rsid w:val="00D26742"/>
    <w:rsid w:val="00D36631"/>
    <w:rsid w:val="00D52C33"/>
    <w:rsid w:val="00D97C51"/>
    <w:rsid w:val="00DA5C00"/>
    <w:rsid w:val="00DA7184"/>
    <w:rsid w:val="00DB169D"/>
    <w:rsid w:val="00DB44EF"/>
    <w:rsid w:val="00DC0C3E"/>
    <w:rsid w:val="00DD0B2E"/>
    <w:rsid w:val="00DE1804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0680F"/>
    <w:rsid w:val="00F10CB6"/>
    <w:rsid w:val="00F13304"/>
    <w:rsid w:val="00F225F1"/>
    <w:rsid w:val="00F229B6"/>
    <w:rsid w:val="00F44B35"/>
    <w:rsid w:val="00F51332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Overskrift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Overskrift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Overskrift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eastAsiaTheme="majorEastAsia" w:hAnsi="Verdana" w:cstheme="majorBidi"/>
      <w:color w:val="1F497D" w:themeColor="text2"/>
      <w:sz w:val="20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Ingenmellomrom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aliases w:val="NA Topptekst"/>
    <w:basedOn w:val="Standardskriftforavsnit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Standardskriftforavsnit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E1CFC"/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Standardskriftforavsnitt"/>
    <w:link w:val="Bunntekst"/>
    <w:uiPriority w:val="99"/>
    <w:rsid w:val="0001004E"/>
    <w:rPr>
      <w:rFonts w:ascii="Verdana" w:hAnsi="Verdana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1CFC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styleId="Hyperkobling">
    <w:name w:val="Hyperlink"/>
    <w:basedOn w:val="Standardskriftforavsnit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C3594E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594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Standardskriftforavsnitt"/>
    <w:link w:val="Overskrift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Standardskriftforavsnitt"/>
    <w:link w:val="Overskrift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Standardskriftforavsnitt"/>
    <w:link w:val="Overskrift3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4Tegn">
    <w:name w:val="Overskrift 4 Tegn"/>
    <w:basedOn w:val="Standardskriftforavsnitt"/>
    <w:link w:val="Overskrift4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6Tegn">
    <w:name w:val="Overskrift 6 Tegn"/>
    <w:basedOn w:val="Standardskriftforavsnitt"/>
    <w:link w:val="Overskrift6"/>
    <w:rsid w:val="000E1CFC"/>
    <w:rPr>
      <w:rFonts w:asciiTheme="minorHAnsi" w:hAnsiTheme="minorHAnsi"/>
      <w:sz w:val="18"/>
    </w:rPr>
  </w:style>
  <w:style w:type="table" w:styleId="Tabellrutenett">
    <w:name w:val="Table Grid"/>
    <w:basedOn w:val="Vanligtabel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jon">
    <w:name w:val="Revision"/>
    <w:hidden/>
    <w:uiPriority w:val="99"/>
    <w:semiHidden/>
    <w:rsid w:val="00623EB5"/>
    <w:rPr>
      <w:rFonts w:asciiTheme="minorHAnsi" w:hAnsiTheme="minorHAnsi"/>
      <w:sz w:val="18"/>
    </w:rPr>
  </w:style>
  <w:style w:type="character" w:customStyle="1" w:styleId="Ulstomtale1">
    <w:name w:val="Uløst omtale1"/>
    <w:basedOn w:val="Standardskriftforavsnitt"/>
    <w:uiPriority w:val="99"/>
    <w:rsid w:val="003529F4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29F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29F4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29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29F4"/>
    <w:rPr>
      <w:rFonts w:asciiTheme="minorHAnsi" w:hAnsiTheme="minorHAnsi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45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ALL/?uri=CELEX:32018R20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728</Characters>
  <Application>Microsoft Office Word</Application>
  <DocSecurity>4</DocSecurity>
  <Lines>127</Lines>
  <Paragraphs>6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 (EU-ETS)</dc:title>
  <dc:subject>00020104|2.1.4.26|</dc:subject>
  <dc:creator>Handbok</dc:creator>
  <cp:keywords/>
  <dc:description/>
  <cp:lastModifiedBy>Siri Beisvåg Rom</cp:lastModifiedBy>
  <cp:revision>2</cp:revision>
  <dcterms:created xsi:type="dcterms:W3CDTF">2022-02-11T14:48:00Z</dcterms:created>
  <dcterms:modified xsi:type="dcterms:W3CDTF">2022-02-11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 (EU-ETS)</vt:lpwstr>
  </property>
  <property fmtid="{D5CDD505-2E9C-101B-9397-08002B2CF9AE}" pid="4" name="EK_DokType">
    <vt:lpwstr>Skjema</vt:lpwstr>
  </property>
  <property fmtid="{D5CDD505-2E9C-101B-9397-08002B2CF9AE}" pid="5" name="EK_DokumentID">
    <vt:lpwstr>D00878</vt:lpwstr>
  </property>
  <property fmtid="{D5CDD505-2E9C-101B-9397-08002B2CF9AE}" pid="6" name="EK_GjelderFra">
    <vt:lpwstr>18.01.2022</vt:lpwstr>
  </property>
  <property fmtid="{D5CDD505-2E9C-101B-9397-08002B2CF9AE}" pid="7" name="EK_Merknad">
    <vt:lpwstr>Nytt dokument</vt:lpwstr>
  </property>
  <property fmtid="{D5CDD505-2E9C-101B-9397-08002B2CF9AE}" pid="8" name="EK_Signatur">
    <vt:lpwstr>Tove Kristin Dokka</vt:lpwstr>
  </property>
  <property fmtid="{D5CDD505-2E9C-101B-9397-08002B2CF9AE}" pid="9" name="EK_Utgave">
    <vt:lpwstr>1.00</vt:lpwstr>
  </property>
  <property fmtid="{D5CDD505-2E9C-101B-9397-08002B2CF9AE}" pid="10" name="EK_Watermark">
    <vt:lpwstr/>
  </property>
</Properties>
</file>